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84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.06.2018)</w:t>
      </w: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058E" w:rsidRP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058E">
        <w:rPr>
          <w:rFonts w:ascii="Times New Roman" w:hAnsi="Times New Roman" w:cs="Times New Roman"/>
          <w:b/>
          <w:sz w:val="24"/>
          <w:szCs w:val="24"/>
        </w:rPr>
        <w:t>Smer</w:t>
      </w:r>
      <w:proofErr w:type="spellEnd"/>
      <w:r w:rsidRPr="000B058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B058E">
        <w:rPr>
          <w:rFonts w:ascii="Times New Roman" w:hAnsi="Times New Roman" w:cs="Times New Roman"/>
          <w:b/>
          <w:sz w:val="24"/>
          <w:szCs w:val="24"/>
        </w:rPr>
        <w:t>Vaspitač</w:t>
      </w:r>
      <w:proofErr w:type="spellEnd"/>
      <w:r w:rsidRPr="000B058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0B058E">
        <w:rPr>
          <w:rFonts w:ascii="Times New Roman" w:hAnsi="Times New Roman" w:cs="Times New Roman"/>
          <w:b/>
          <w:sz w:val="24"/>
          <w:szCs w:val="24"/>
        </w:rPr>
        <w:t>domovima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</w:t>
      </w: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058E" w:rsidRPr="000B058E" w:rsidRDefault="000B058E" w:rsidP="000B05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0B058E">
        <w:rPr>
          <w:rFonts w:ascii="Times New Roman" w:eastAsia="Times New Roman" w:hAnsi="Times New Roman" w:cs="Times New Roman"/>
          <w:sz w:val="24"/>
          <w:szCs w:val="24"/>
        </w:rPr>
        <w:t>na</w:t>
      </w:r>
    </w:p>
    <w:p w:rsidR="00B07C84" w:rsidRPr="000B058E" w:rsidRDefault="000B058E" w:rsidP="00B07C84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0B058E" w:rsidRPr="000B058E" w:rsidRDefault="000B058E" w:rsidP="00B07C84">
      <w:pPr>
        <w:rPr>
          <w:rFonts w:ascii="Times New Roman" w:hAnsi="Times New Roman" w:cs="Times New Roman"/>
          <w:b/>
          <w:sz w:val="24"/>
          <w:szCs w:val="24"/>
        </w:rPr>
      </w:pPr>
      <w:r w:rsidRPr="000B058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B058E">
        <w:rPr>
          <w:rFonts w:ascii="Times New Roman" w:hAnsi="Times New Roman" w:cs="Times New Roman"/>
          <w:b/>
          <w:sz w:val="24"/>
          <w:szCs w:val="24"/>
        </w:rPr>
        <w:t>Smer</w:t>
      </w:r>
      <w:proofErr w:type="spellEnd"/>
      <w:r w:rsidRPr="000B058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B058E">
        <w:rPr>
          <w:rFonts w:ascii="Times New Roman" w:hAnsi="Times New Roman" w:cs="Times New Roman"/>
          <w:b/>
          <w:sz w:val="24"/>
          <w:szCs w:val="24"/>
        </w:rPr>
        <w:t>Vaspitač</w:t>
      </w:r>
      <w:proofErr w:type="spellEnd"/>
      <w:r w:rsidRPr="000B058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0B058E">
        <w:rPr>
          <w:rFonts w:ascii="Times New Roman" w:hAnsi="Times New Roman" w:cs="Times New Roman"/>
          <w:b/>
          <w:sz w:val="24"/>
          <w:szCs w:val="24"/>
        </w:rPr>
        <w:t>predškolskim</w:t>
      </w:r>
      <w:proofErr w:type="spellEnd"/>
      <w:r w:rsidRPr="000B05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058E">
        <w:rPr>
          <w:rFonts w:ascii="Times New Roman" w:hAnsi="Times New Roman" w:cs="Times New Roman"/>
          <w:b/>
          <w:sz w:val="24"/>
          <w:szCs w:val="24"/>
        </w:rPr>
        <w:t>ustanovama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uč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a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jadi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</w:t>
      </w: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ola</w:t>
      </w: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o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jana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itri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</w:t>
      </w: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u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zar</w:t>
      </w: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đ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ja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i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ja</w:t>
      </w:r>
      <w:proofErr w:type="spellEnd"/>
    </w:p>
    <w:p w:rsidR="000B058E" w:rsidRDefault="000B058E" w:rsidP="000B05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u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nđelina</w:t>
      </w:r>
      <w:proofErr w:type="spellEnd"/>
    </w:p>
    <w:p w:rsidR="000B058E" w:rsidRDefault="000B058E" w:rsidP="00B07C84">
      <w:r>
        <w:tab/>
      </w:r>
    </w:p>
    <w:p w:rsidR="00BD18FB" w:rsidRPr="00BD18FB" w:rsidRDefault="00BD18FB" w:rsidP="00B07C84">
      <w:pPr>
        <w:rPr>
          <w:rFonts w:ascii="Times New Roman" w:hAnsi="Times New Roman" w:cs="Times New Roman"/>
        </w:rPr>
      </w:pPr>
      <w:r>
        <w:tab/>
      </w:r>
      <w:proofErr w:type="spellStart"/>
      <w:r w:rsidRPr="00BD18FB">
        <w:rPr>
          <w:rFonts w:ascii="Times New Roman" w:hAnsi="Times New Roman" w:cs="Times New Roman"/>
        </w:rPr>
        <w:t>Upis</w:t>
      </w:r>
      <w:proofErr w:type="spellEnd"/>
      <w:r w:rsidRPr="00BD18FB">
        <w:rPr>
          <w:rFonts w:ascii="Times New Roman" w:hAnsi="Times New Roman" w:cs="Times New Roman"/>
        </w:rPr>
        <w:t xml:space="preserve"> </w:t>
      </w:r>
      <w:proofErr w:type="spellStart"/>
      <w:r w:rsidRPr="00BD18FB">
        <w:rPr>
          <w:rFonts w:ascii="Times New Roman" w:hAnsi="Times New Roman" w:cs="Times New Roman"/>
        </w:rPr>
        <w:t>ocena</w:t>
      </w:r>
      <w:proofErr w:type="spellEnd"/>
      <w:r w:rsidRPr="00BD18FB">
        <w:rPr>
          <w:rFonts w:ascii="Times New Roman" w:hAnsi="Times New Roman" w:cs="Times New Roman"/>
        </w:rPr>
        <w:t xml:space="preserve">: 01.07.2018. </w:t>
      </w:r>
      <w:proofErr w:type="gramStart"/>
      <w:r w:rsidRPr="00BD18FB">
        <w:rPr>
          <w:rFonts w:ascii="Times New Roman" w:hAnsi="Times New Roman" w:cs="Times New Roman"/>
        </w:rPr>
        <w:t>u</w:t>
      </w:r>
      <w:proofErr w:type="gramEnd"/>
      <w:r w:rsidRPr="00BD18FB">
        <w:rPr>
          <w:rFonts w:ascii="Times New Roman" w:hAnsi="Times New Roman" w:cs="Times New Roman"/>
        </w:rPr>
        <w:t xml:space="preserve"> 10-10.30 u </w:t>
      </w:r>
      <w:proofErr w:type="spellStart"/>
      <w:r w:rsidRPr="00BD18FB">
        <w:rPr>
          <w:rFonts w:ascii="Times New Roman" w:hAnsi="Times New Roman" w:cs="Times New Roman"/>
        </w:rPr>
        <w:t>kabinetu</w:t>
      </w:r>
      <w:proofErr w:type="spellEnd"/>
      <w:r w:rsidRPr="00BD18FB">
        <w:rPr>
          <w:rFonts w:ascii="Times New Roman" w:hAnsi="Times New Roman" w:cs="Times New Roman"/>
        </w:rPr>
        <w:t xml:space="preserve"> 13.</w:t>
      </w:r>
    </w:p>
    <w:sectPr w:rsidR="00BD18FB" w:rsidRPr="00BD18FB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AA" w:rsidRDefault="009C62AA" w:rsidP="0090334E">
      <w:pPr>
        <w:spacing w:after="0" w:line="240" w:lineRule="auto"/>
      </w:pPr>
      <w:r>
        <w:separator/>
      </w:r>
    </w:p>
  </w:endnote>
  <w:endnote w:type="continuationSeparator" w:id="0">
    <w:p w:rsidR="009C62AA" w:rsidRDefault="009C62AA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AA" w:rsidRDefault="009C62AA" w:rsidP="0090334E">
      <w:pPr>
        <w:spacing w:after="0" w:line="240" w:lineRule="auto"/>
      </w:pPr>
      <w:r>
        <w:separator/>
      </w:r>
    </w:p>
  </w:footnote>
  <w:footnote w:type="continuationSeparator" w:id="0">
    <w:p w:rsidR="009C62AA" w:rsidRDefault="009C62AA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DF47483"/>
    <w:multiLevelType w:val="hybridMultilevel"/>
    <w:tmpl w:val="DE4C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A5BE5"/>
    <w:multiLevelType w:val="hybridMultilevel"/>
    <w:tmpl w:val="87320544"/>
    <w:lvl w:ilvl="0" w:tplc="573E80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434471"/>
    <w:multiLevelType w:val="hybridMultilevel"/>
    <w:tmpl w:val="36A49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17"/>
    <w:rsid w:val="0000774D"/>
    <w:rsid w:val="000078D6"/>
    <w:rsid w:val="000267A6"/>
    <w:rsid w:val="0006057D"/>
    <w:rsid w:val="00062C4F"/>
    <w:rsid w:val="000A6F79"/>
    <w:rsid w:val="000A7922"/>
    <w:rsid w:val="000B058E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7486"/>
    <w:rsid w:val="00274E01"/>
    <w:rsid w:val="00295D2D"/>
    <w:rsid w:val="002B4C96"/>
    <w:rsid w:val="002C3954"/>
    <w:rsid w:val="002D405E"/>
    <w:rsid w:val="002E1979"/>
    <w:rsid w:val="002E1B22"/>
    <w:rsid w:val="002E556A"/>
    <w:rsid w:val="002F11C3"/>
    <w:rsid w:val="00313BB8"/>
    <w:rsid w:val="00334A35"/>
    <w:rsid w:val="003545D2"/>
    <w:rsid w:val="00357F01"/>
    <w:rsid w:val="00376872"/>
    <w:rsid w:val="003B5FA3"/>
    <w:rsid w:val="003D35DC"/>
    <w:rsid w:val="003D7E73"/>
    <w:rsid w:val="00404E33"/>
    <w:rsid w:val="00412D57"/>
    <w:rsid w:val="00413A75"/>
    <w:rsid w:val="004740C7"/>
    <w:rsid w:val="00495791"/>
    <w:rsid w:val="004D294F"/>
    <w:rsid w:val="004F3592"/>
    <w:rsid w:val="004F5A56"/>
    <w:rsid w:val="00505A4A"/>
    <w:rsid w:val="00521CCD"/>
    <w:rsid w:val="005237A4"/>
    <w:rsid w:val="0053223F"/>
    <w:rsid w:val="00537EE2"/>
    <w:rsid w:val="00553208"/>
    <w:rsid w:val="005D1FF9"/>
    <w:rsid w:val="005D5134"/>
    <w:rsid w:val="0060587E"/>
    <w:rsid w:val="00616C99"/>
    <w:rsid w:val="00631973"/>
    <w:rsid w:val="00671EBC"/>
    <w:rsid w:val="006833E5"/>
    <w:rsid w:val="00697195"/>
    <w:rsid w:val="006A34D4"/>
    <w:rsid w:val="006C2037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961B4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C62AA"/>
    <w:rsid w:val="009D7FC5"/>
    <w:rsid w:val="009E1A51"/>
    <w:rsid w:val="009E758B"/>
    <w:rsid w:val="00A2135C"/>
    <w:rsid w:val="00A40AEA"/>
    <w:rsid w:val="00A72550"/>
    <w:rsid w:val="00A74D27"/>
    <w:rsid w:val="00A82481"/>
    <w:rsid w:val="00AA500E"/>
    <w:rsid w:val="00AA5FDC"/>
    <w:rsid w:val="00AB6788"/>
    <w:rsid w:val="00AC6775"/>
    <w:rsid w:val="00AF4004"/>
    <w:rsid w:val="00B0443F"/>
    <w:rsid w:val="00B05AAA"/>
    <w:rsid w:val="00B07C84"/>
    <w:rsid w:val="00B22F25"/>
    <w:rsid w:val="00B4164B"/>
    <w:rsid w:val="00B43950"/>
    <w:rsid w:val="00B471FB"/>
    <w:rsid w:val="00B7300E"/>
    <w:rsid w:val="00BC4B1C"/>
    <w:rsid w:val="00BD18FB"/>
    <w:rsid w:val="00BD1E30"/>
    <w:rsid w:val="00BD6976"/>
    <w:rsid w:val="00C01E23"/>
    <w:rsid w:val="00C376A7"/>
    <w:rsid w:val="00CB483A"/>
    <w:rsid w:val="00CD73DA"/>
    <w:rsid w:val="00D07F0D"/>
    <w:rsid w:val="00D218FD"/>
    <w:rsid w:val="00D300DB"/>
    <w:rsid w:val="00D53F69"/>
    <w:rsid w:val="00D56DB6"/>
    <w:rsid w:val="00D650F7"/>
    <w:rsid w:val="00D909C6"/>
    <w:rsid w:val="00D91F70"/>
    <w:rsid w:val="00D97AEF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13E4A"/>
    <w:rsid w:val="00F2286F"/>
    <w:rsid w:val="00F32979"/>
    <w:rsid w:val="00F435B8"/>
    <w:rsid w:val="00F53621"/>
    <w:rsid w:val="00F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6A46-A7F7-4F6F-B89E-0BEBAC21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User</cp:lastModifiedBy>
  <cp:revision>2</cp:revision>
  <dcterms:created xsi:type="dcterms:W3CDTF">2018-06-27T09:30:00Z</dcterms:created>
  <dcterms:modified xsi:type="dcterms:W3CDTF">2018-06-27T09:30:00Z</dcterms:modified>
</cp:coreProperties>
</file>